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B64FC6" w:rsidP="008C4FE6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  <w:noProof/>
          <w:color w:val="FF0000"/>
        </w:rPr>
        <w:drawing>
          <wp:inline distT="0" distB="0" distL="0" distR="0">
            <wp:extent cx="2486025" cy="1028700"/>
            <wp:effectExtent l="1905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90" w:rsidRPr="00A74257" w:rsidRDefault="003340BB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                                              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bookmarkStart w:id="0" w:name="_GoBack"/>
      <w:bookmarkEnd w:id="0"/>
      <w:r w:rsidRPr="003706D6">
        <w:rPr>
          <w:rFonts w:ascii="Verdana" w:hAnsi="Verdana"/>
          <w:b/>
          <w:sz w:val="20"/>
        </w:rPr>
        <w:t xml:space="preserve">FAC SIMILE DI DOMANDA DI </w:t>
      </w:r>
      <w:r w:rsidRPr="003706D6">
        <w:rPr>
          <w:rFonts w:ascii="Verdana" w:hAnsi="Verdana"/>
          <w:b/>
          <w:color w:val="000000"/>
          <w:sz w:val="20"/>
        </w:rPr>
        <w:t>AFFIDAMENTO DI INCARICHI DI INSEGNAMENTO</w:t>
      </w:r>
      <w:r>
        <w:rPr>
          <w:rFonts w:ascii="Verdana" w:hAnsi="Verdana"/>
          <w:b/>
          <w:color w:val="000000"/>
          <w:sz w:val="20"/>
        </w:rPr>
        <w:t xml:space="preserve"> PER IL </w:t>
      </w:r>
      <w:r w:rsidRPr="008C4FE6">
        <w:rPr>
          <w:rFonts w:ascii="Verdana" w:hAnsi="Verdana"/>
          <w:b/>
          <w:bCs/>
          <w:sz w:val="20"/>
        </w:rPr>
        <w:t xml:space="preserve">MASTER UNIVERSITARIO INTERNAZIONALE DI 2° LIVELLO IN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r w:rsidRPr="008C4FE6">
        <w:rPr>
          <w:rFonts w:ascii="Verdana" w:hAnsi="Verdana"/>
          <w:b/>
          <w:bCs/>
          <w:sz w:val="20"/>
        </w:rPr>
        <w:t xml:space="preserve">“MEDICINA ESTETICA E TERAPIA ESTETICA </w:t>
      </w:r>
      <w:r w:rsidR="00962BF8">
        <w:rPr>
          <w:rFonts w:ascii="Verdana" w:hAnsi="Verdana"/>
          <w:b/>
          <w:bCs/>
          <w:i/>
          <w:sz w:val="20"/>
        </w:rPr>
        <w:t>6</w:t>
      </w:r>
      <w:r w:rsidRPr="008C4FE6">
        <w:rPr>
          <w:rFonts w:ascii="Verdana" w:hAnsi="Verdana"/>
          <w:b/>
          <w:bCs/>
          <w:i/>
          <w:sz w:val="20"/>
        </w:rPr>
        <w:t xml:space="preserve">^ </w:t>
      </w:r>
      <w:r w:rsidRPr="008C4FE6">
        <w:rPr>
          <w:rFonts w:ascii="Verdana" w:hAnsi="Verdana"/>
          <w:b/>
          <w:bCs/>
          <w:sz w:val="20"/>
        </w:rPr>
        <w:t>edizione</w:t>
      </w:r>
      <w:r w:rsidR="00524D45">
        <w:rPr>
          <w:rFonts w:ascii="Verdana" w:hAnsi="Verdana"/>
          <w:b/>
          <w:bCs/>
          <w:sz w:val="20"/>
        </w:rPr>
        <w:t xml:space="preserve"> (Classe di Atene)</w:t>
      </w:r>
      <w:r w:rsidRPr="008C4FE6">
        <w:rPr>
          <w:rFonts w:ascii="Verdana" w:hAnsi="Verdana"/>
          <w:b/>
          <w:bCs/>
          <w:i/>
          <w:sz w:val="20"/>
        </w:rPr>
        <w:t>”</w:t>
      </w:r>
    </w:p>
    <w:p w:rsidR="00820298" w:rsidRPr="003706D6" w:rsidRDefault="003706D6" w:rsidP="003706D6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242C86">
        <w:rPr>
          <w:rFonts w:ascii="Verdana" w:hAnsi="Verdana"/>
          <w:sz w:val="20"/>
        </w:rPr>
        <w:t xml:space="preserve">Al Direttore  del Master </w:t>
      </w:r>
      <w:r w:rsidR="00606592">
        <w:rPr>
          <w:rFonts w:ascii="Verdana" w:hAnsi="Verdana"/>
          <w:sz w:val="20"/>
        </w:rPr>
        <w:t>in Medicina Estetica e Terapia Estetica</w:t>
      </w:r>
      <w:r>
        <w:rPr>
          <w:rFonts w:ascii="Verdana" w:hAnsi="Verdana"/>
          <w:sz w:val="20"/>
        </w:rPr>
        <w:t xml:space="preserve">  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 xml:space="preserve">Prof. Francesco </w:t>
      </w:r>
      <w:proofErr w:type="spellStart"/>
      <w:r w:rsidRPr="00242C86">
        <w:rPr>
          <w:rFonts w:ascii="Verdana" w:hAnsi="Verdana"/>
          <w:sz w:val="20"/>
          <w:u w:val="single"/>
        </w:rPr>
        <w:t>Amenta</w:t>
      </w:r>
      <w:proofErr w:type="spellEnd"/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dei Costanti</w:t>
      </w:r>
      <w:r w:rsidR="0093109D">
        <w:rPr>
          <w:rFonts w:ascii="Verdana" w:hAnsi="Verdana"/>
          <w:sz w:val="20"/>
        </w:rPr>
        <w:t xml:space="preserve"> 4 </w:t>
      </w:r>
    </w:p>
    <w:p w:rsidR="00047911" w:rsidRPr="0093109D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</w:t>
      </w:r>
      <w:proofErr w:type="spellStart"/>
      <w:r w:rsidRPr="00327EBE">
        <w:rPr>
          <w:rFonts w:ascii="Verdana" w:hAnsi="Verdana"/>
          <w:sz w:val="20"/>
        </w:rPr>
        <w:t>a</w:t>
      </w:r>
      <w:proofErr w:type="spellEnd"/>
      <w:r w:rsidRPr="00327EBE">
        <w:rPr>
          <w:rFonts w:ascii="Verdana" w:hAnsi="Verdana"/>
          <w:sz w:val="20"/>
        </w:rPr>
        <w:t xml:space="preserve">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</w:t>
      </w:r>
      <w:proofErr w:type="spellStart"/>
      <w:r w:rsidR="00820298" w:rsidRPr="00327EBE">
        <w:rPr>
          <w:rFonts w:ascii="Verdana" w:hAnsi="Verdana"/>
          <w:sz w:val="20"/>
        </w:rPr>
        <w:t>prov</w:t>
      </w:r>
      <w:proofErr w:type="spellEnd"/>
      <w:r w:rsidR="00820298" w:rsidRPr="00327EBE">
        <w:rPr>
          <w:rFonts w:ascii="Verdana" w:hAnsi="Verdana"/>
          <w:sz w:val="20"/>
        </w:rPr>
        <w:t>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F369D8" w:rsidRPr="008C4FE6">
        <w:rPr>
          <w:rFonts w:ascii="Verdana" w:hAnsi="Verdana"/>
          <w:b/>
          <w:sz w:val="20"/>
        </w:rPr>
        <w:t>n.</w:t>
      </w:r>
      <w:r w:rsidR="003148AD">
        <w:rPr>
          <w:rFonts w:ascii="Verdana" w:hAnsi="Verdana"/>
          <w:b/>
          <w:sz w:val="20"/>
        </w:rPr>
        <w:t>03</w:t>
      </w:r>
      <w:r w:rsidR="00301C4C">
        <w:rPr>
          <w:rFonts w:ascii="Verdana" w:hAnsi="Verdana"/>
          <w:b/>
          <w:sz w:val="20"/>
        </w:rPr>
        <w:t>/2016</w:t>
      </w:r>
      <w:r w:rsidR="00F369D8">
        <w:rPr>
          <w:rFonts w:ascii="Verdana" w:hAnsi="Verdana"/>
          <w:b/>
          <w:sz w:val="20"/>
        </w:rPr>
        <w:t xml:space="preserve"> METE</w:t>
      </w:r>
      <w:r w:rsidR="00F369D8" w:rsidRPr="00F369D8">
        <w:rPr>
          <w:rFonts w:ascii="Verdana" w:hAnsi="Verdana"/>
          <w:sz w:val="20"/>
        </w:rPr>
        <w:t xml:space="preserve"> </w:t>
      </w:r>
      <w:r w:rsidR="00F369D8">
        <w:rPr>
          <w:rFonts w:ascii="Verdana" w:hAnsi="Verdana"/>
          <w:sz w:val="20"/>
        </w:rPr>
        <w:t xml:space="preserve"> </w:t>
      </w:r>
      <w:r w:rsidR="004F1A1E" w:rsidRPr="00F369D8">
        <w:rPr>
          <w:rFonts w:ascii="Verdana" w:hAnsi="Verdana"/>
          <w:sz w:val="20"/>
        </w:rPr>
        <w:t xml:space="preserve">in data </w:t>
      </w:r>
      <w:r w:rsidR="001012F8">
        <w:rPr>
          <w:rFonts w:ascii="Verdana" w:hAnsi="Verdana"/>
          <w:sz w:val="20"/>
        </w:rPr>
        <w:t>21 marzo 2016</w:t>
      </w:r>
      <w:r w:rsidR="004F1A1E" w:rsidRPr="00F369D8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0659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Master </w:t>
      </w:r>
      <w:r w:rsidR="009C4234">
        <w:rPr>
          <w:rFonts w:ascii="Verdana" w:hAnsi="Verdana"/>
          <w:sz w:val="20"/>
        </w:rPr>
        <w:t xml:space="preserve">Universitario Internazionale </w:t>
      </w:r>
      <w:r>
        <w:rPr>
          <w:rFonts w:ascii="Verdana" w:hAnsi="Verdana"/>
          <w:sz w:val="20"/>
        </w:rPr>
        <w:t>in Medicina Estetica e Terapia Estetica</w:t>
      </w:r>
      <w:r w:rsidR="00EF673D">
        <w:rPr>
          <w:rFonts w:ascii="Verdana" w:hAnsi="Verdana"/>
          <w:sz w:val="20"/>
        </w:rPr>
        <w:t xml:space="preserve"> (classe di Atene)</w:t>
      </w:r>
      <w:r w:rsidR="009C4234">
        <w:rPr>
          <w:rFonts w:ascii="Verdana" w:hAnsi="Verdana"/>
          <w:sz w:val="20"/>
        </w:rPr>
        <w:t>.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lastRenderedPageBreak/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>si impegna a comunicare tempestivamente alla segreteria del Master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 w:rsidP="009042E0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u w:val="single"/>
        </w:rPr>
      </w:pPr>
    </w:p>
    <w:p w:rsidR="009042E0" w:rsidRPr="00A74257" w:rsidRDefault="009042E0" w:rsidP="009042E0">
      <w:pPr>
        <w:pStyle w:val="Testonormale1"/>
        <w:tabs>
          <w:tab w:val="left" w:pos="1418"/>
          <w:tab w:val="right" w:pos="6521"/>
        </w:tabs>
        <w:ind w:left="4536" w:right="-28"/>
        <w:jc w:val="center"/>
        <w:rPr>
          <w:rFonts w:ascii="Verdana" w:hAnsi="Verdana"/>
        </w:rPr>
      </w:pPr>
    </w:p>
    <w:sectPr w:rsidR="009042E0" w:rsidRPr="00A74257" w:rsidSect="00671D4B">
      <w:footerReference w:type="even" r:id="rId10"/>
      <w:footerReference w:type="default" r:id="rId11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2F" w:rsidRDefault="001F752F">
      <w:r>
        <w:separator/>
      </w:r>
    </w:p>
  </w:endnote>
  <w:endnote w:type="continuationSeparator" w:id="0">
    <w:p w:rsidR="001F752F" w:rsidRDefault="001F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33752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3E0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CF0C42">
    <w:pPr>
      <w:pStyle w:val="Pidipagina"/>
      <w:framePr w:wrap="around" w:vAnchor="text" w:hAnchor="margin" w:xAlign="center" w:y="1"/>
      <w:rPr>
        <w:rStyle w:val="Numeropagina"/>
      </w:rPr>
    </w:pPr>
  </w:p>
  <w:p w:rsidR="00CF0C42" w:rsidRPr="00057DAC" w:rsidRDefault="00057DAC">
    <w:pPr>
      <w:pStyle w:val="Pidipagina"/>
      <w:framePr w:hSpace="-1" w:wrap="around" w:vAnchor="text" w:hAnchor="text" w:xAlign="right" w:y="1"/>
      <w:ind w:right="360" w:firstLine="360"/>
      <w:rPr>
        <w:lang w:val="en-US"/>
      </w:rPr>
    </w:pPr>
    <w:r w:rsidRPr="00057DAC">
      <w:rPr>
        <w:lang w:val="en-US"/>
      </w:rPr>
      <w:t>3</w:t>
    </w:r>
  </w:p>
  <w:p w:rsidR="00CF0C42" w:rsidRPr="00057DAC" w:rsidRDefault="00057DAC">
    <w:pPr>
      <w:pStyle w:val="Pidipagina"/>
      <w:tabs>
        <w:tab w:val="clear" w:pos="9071"/>
        <w:tab w:val="right" w:pos="9060"/>
      </w:tabs>
      <w:ind w:right="360"/>
      <w:rPr>
        <w:rFonts w:ascii="Verdana" w:hAnsi="Verdana"/>
        <w:lang w:val="en-US"/>
      </w:rPr>
    </w:pPr>
    <w:r w:rsidRPr="00057DAC">
      <w:rPr>
        <w:rFonts w:ascii="Verdana" w:hAnsi="Verdana"/>
        <w:color w:val="FF0000"/>
        <w:sz w:val="18"/>
        <w:szCs w:val="18"/>
        <w:lang w:val="en-US"/>
      </w:rPr>
      <w:t>A copy of this call in English</w:t>
    </w:r>
    <w:r>
      <w:rPr>
        <w:rFonts w:ascii="Verdana" w:hAnsi="Verdana"/>
        <w:color w:val="FF0000"/>
        <w:sz w:val="18"/>
        <w:szCs w:val="18"/>
        <w:lang w:val="en-US"/>
      </w:rPr>
      <w:t xml:space="preserve"> can be sent on </w:t>
    </w:r>
    <w:r w:rsidRPr="00057DAC">
      <w:rPr>
        <w:rFonts w:ascii="Verdana" w:hAnsi="Verdana"/>
        <w:color w:val="FF0000"/>
        <w:sz w:val="18"/>
        <w:szCs w:val="18"/>
        <w:lang w:val="en-US"/>
      </w:rPr>
      <w:t>requesting it via e-mail to the address:</w:t>
    </w:r>
    <w:r w:rsidRPr="00057DAC">
      <w:rPr>
        <w:rFonts w:ascii="Verdana" w:hAnsi="Verdana"/>
        <w:color w:val="FF0000"/>
        <w:lang w:val="en-US"/>
      </w:rPr>
      <w:t xml:space="preserve"> </w:t>
    </w:r>
    <w:hyperlink r:id="rId1" w:history="1">
      <w:r w:rsidRPr="00A86DCF">
        <w:rPr>
          <w:rStyle w:val="Collegamentoipertestuale"/>
          <w:rFonts w:ascii="Verdana" w:hAnsi="Verdana"/>
          <w:lang w:val="en-US"/>
        </w:rPr>
        <w:t>direttore.farmaco@unicam.it</w:t>
      </w:r>
    </w:hyperlink>
    <w:r>
      <w:rPr>
        <w:rFonts w:ascii="Verdana" w:hAnsi="Verdana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2F" w:rsidRDefault="001F752F">
      <w:r>
        <w:separator/>
      </w:r>
    </w:p>
  </w:footnote>
  <w:footnote w:type="continuationSeparator" w:id="0">
    <w:p w:rsidR="001F752F" w:rsidRDefault="001F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8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47911"/>
    <w:rsid w:val="00054728"/>
    <w:rsid w:val="00055DCA"/>
    <w:rsid w:val="00057DAC"/>
    <w:rsid w:val="000853EA"/>
    <w:rsid w:val="000A484B"/>
    <w:rsid w:val="000D5E36"/>
    <w:rsid w:val="000F0A9F"/>
    <w:rsid w:val="001012F8"/>
    <w:rsid w:val="00102E43"/>
    <w:rsid w:val="001303DB"/>
    <w:rsid w:val="0013520C"/>
    <w:rsid w:val="00160549"/>
    <w:rsid w:val="0017068A"/>
    <w:rsid w:val="001761CF"/>
    <w:rsid w:val="001845D3"/>
    <w:rsid w:val="00193931"/>
    <w:rsid w:val="001A79E0"/>
    <w:rsid w:val="001B7DDD"/>
    <w:rsid w:val="001D2D74"/>
    <w:rsid w:val="001D5F51"/>
    <w:rsid w:val="001E4350"/>
    <w:rsid w:val="001E56F9"/>
    <w:rsid w:val="001F5F56"/>
    <w:rsid w:val="001F752F"/>
    <w:rsid w:val="00201B2B"/>
    <w:rsid w:val="00210B17"/>
    <w:rsid w:val="00234331"/>
    <w:rsid w:val="00242C86"/>
    <w:rsid w:val="00250132"/>
    <w:rsid w:val="002529A9"/>
    <w:rsid w:val="002531B9"/>
    <w:rsid w:val="0026748F"/>
    <w:rsid w:val="00281711"/>
    <w:rsid w:val="002B7089"/>
    <w:rsid w:val="002E0457"/>
    <w:rsid w:val="002E3989"/>
    <w:rsid w:val="002F27C5"/>
    <w:rsid w:val="002F39C2"/>
    <w:rsid w:val="002F7F28"/>
    <w:rsid w:val="003003A9"/>
    <w:rsid w:val="00301C4C"/>
    <w:rsid w:val="0031136C"/>
    <w:rsid w:val="003148AD"/>
    <w:rsid w:val="003154F5"/>
    <w:rsid w:val="00316F43"/>
    <w:rsid w:val="00321B31"/>
    <w:rsid w:val="00327EBE"/>
    <w:rsid w:val="003340BB"/>
    <w:rsid w:val="00337521"/>
    <w:rsid w:val="00350567"/>
    <w:rsid w:val="00356C8B"/>
    <w:rsid w:val="003706D6"/>
    <w:rsid w:val="00376516"/>
    <w:rsid w:val="00393E73"/>
    <w:rsid w:val="0039712D"/>
    <w:rsid w:val="003A312B"/>
    <w:rsid w:val="003B1AC0"/>
    <w:rsid w:val="003B576E"/>
    <w:rsid w:val="003B7A51"/>
    <w:rsid w:val="003D3CAF"/>
    <w:rsid w:val="004009CF"/>
    <w:rsid w:val="00406DF9"/>
    <w:rsid w:val="00415EAC"/>
    <w:rsid w:val="004445CE"/>
    <w:rsid w:val="00454493"/>
    <w:rsid w:val="0045525B"/>
    <w:rsid w:val="00461132"/>
    <w:rsid w:val="00461155"/>
    <w:rsid w:val="00465644"/>
    <w:rsid w:val="00466443"/>
    <w:rsid w:val="00483967"/>
    <w:rsid w:val="00483CEB"/>
    <w:rsid w:val="0049040E"/>
    <w:rsid w:val="00497163"/>
    <w:rsid w:val="004A538C"/>
    <w:rsid w:val="004B788E"/>
    <w:rsid w:val="004C3039"/>
    <w:rsid w:val="004D4381"/>
    <w:rsid w:val="004F1A1E"/>
    <w:rsid w:val="004F2B7A"/>
    <w:rsid w:val="004F4440"/>
    <w:rsid w:val="004F54E6"/>
    <w:rsid w:val="00517ADE"/>
    <w:rsid w:val="00522C62"/>
    <w:rsid w:val="00524D45"/>
    <w:rsid w:val="00550D2A"/>
    <w:rsid w:val="0055235E"/>
    <w:rsid w:val="00561E65"/>
    <w:rsid w:val="0056374E"/>
    <w:rsid w:val="00566D52"/>
    <w:rsid w:val="00574BE6"/>
    <w:rsid w:val="00577752"/>
    <w:rsid w:val="00586DD5"/>
    <w:rsid w:val="005D5A6A"/>
    <w:rsid w:val="005E1BF1"/>
    <w:rsid w:val="005E62B3"/>
    <w:rsid w:val="00606592"/>
    <w:rsid w:val="006113A9"/>
    <w:rsid w:val="00611731"/>
    <w:rsid w:val="00611CD7"/>
    <w:rsid w:val="006438C1"/>
    <w:rsid w:val="0064760F"/>
    <w:rsid w:val="00670415"/>
    <w:rsid w:val="00671D4B"/>
    <w:rsid w:val="0069476A"/>
    <w:rsid w:val="006A4AB6"/>
    <w:rsid w:val="006E0568"/>
    <w:rsid w:val="006F0CAA"/>
    <w:rsid w:val="006F2528"/>
    <w:rsid w:val="00717F3C"/>
    <w:rsid w:val="00733E95"/>
    <w:rsid w:val="00734DEA"/>
    <w:rsid w:val="00751CD2"/>
    <w:rsid w:val="00771301"/>
    <w:rsid w:val="0077237F"/>
    <w:rsid w:val="00773277"/>
    <w:rsid w:val="007956FF"/>
    <w:rsid w:val="007A4603"/>
    <w:rsid w:val="007B63AE"/>
    <w:rsid w:val="007B76E8"/>
    <w:rsid w:val="007F0EED"/>
    <w:rsid w:val="007F3D59"/>
    <w:rsid w:val="00805381"/>
    <w:rsid w:val="008125E2"/>
    <w:rsid w:val="00820298"/>
    <w:rsid w:val="00823A8B"/>
    <w:rsid w:val="008244C6"/>
    <w:rsid w:val="00854602"/>
    <w:rsid w:val="00854D3C"/>
    <w:rsid w:val="00863556"/>
    <w:rsid w:val="00864FF6"/>
    <w:rsid w:val="008652DF"/>
    <w:rsid w:val="008660C2"/>
    <w:rsid w:val="00875D72"/>
    <w:rsid w:val="008809E9"/>
    <w:rsid w:val="00893841"/>
    <w:rsid w:val="008B0254"/>
    <w:rsid w:val="008C4FE6"/>
    <w:rsid w:val="008D3FBA"/>
    <w:rsid w:val="008D49DC"/>
    <w:rsid w:val="008E0E23"/>
    <w:rsid w:val="008F55DE"/>
    <w:rsid w:val="009042E0"/>
    <w:rsid w:val="0093109D"/>
    <w:rsid w:val="00940E73"/>
    <w:rsid w:val="00962BF8"/>
    <w:rsid w:val="00964EBE"/>
    <w:rsid w:val="0097544A"/>
    <w:rsid w:val="00996635"/>
    <w:rsid w:val="009A136D"/>
    <w:rsid w:val="009C1F60"/>
    <w:rsid w:val="009C4234"/>
    <w:rsid w:val="009E29E9"/>
    <w:rsid w:val="009F2EB6"/>
    <w:rsid w:val="00A13BEA"/>
    <w:rsid w:val="00A26E91"/>
    <w:rsid w:val="00A35A4E"/>
    <w:rsid w:val="00A61591"/>
    <w:rsid w:val="00A67A5B"/>
    <w:rsid w:val="00A74257"/>
    <w:rsid w:val="00A74939"/>
    <w:rsid w:val="00A81D3C"/>
    <w:rsid w:val="00A82DB1"/>
    <w:rsid w:val="00A870D0"/>
    <w:rsid w:val="00AC080F"/>
    <w:rsid w:val="00AF2BD5"/>
    <w:rsid w:val="00B23E0A"/>
    <w:rsid w:val="00B34488"/>
    <w:rsid w:val="00B535B0"/>
    <w:rsid w:val="00B56E07"/>
    <w:rsid w:val="00B6248F"/>
    <w:rsid w:val="00B64FC6"/>
    <w:rsid w:val="00B83FD7"/>
    <w:rsid w:val="00BA158D"/>
    <w:rsid w:val="00BA23E0"/>
    <w:rsid w:val="00BD0D6A"/>
    <w:rsid w:val="00BD5938"/>
    <w:rsid w:val="00BD6A8B"/>
    <w:rsid w:val="00BF28E9"/>
    <w:rsid w:val="00BF53AC"/>
    <w:rsid w:val="00BF7D78"/>
    <w:rsid w:val="00C01699"/>
    <w:rsid w:val="00C270BA"/>
    <w:rsid w:val="00C60538"/>
    <w:rsid w:val="00C65E9B"/>
    <w:rsid w:val="00C73B57"/>
    <w:rsid w:val="00C74C1B"/>
    <w:rsid w:val="00C74DB2"/>
    <w:rsid w:val="00C85EE7"/>
    <w:rsid w:val="00C90697"/>
    <w:rsid w:val="00C93791"/>
    <w:rsid w:val="00C95390"/>
    <w:rsid w:val="00CA6DF0"/>
    <w:rsid w:val="00CD5188"/>
    <w:rsid w:val="00CF0C42"/>
    <w:rsid w:val="00CF0E10"/>
    <w:rsid w:val="00D01AA5"/>
    <w:rsid w:val="00D03DBE"/>
    <w:rsid w:val="00D118D3"/>
    <w:rsid w:val="00D20D6B"/>
    <w:rsid w:val="00D34504"/>
    <w:rsid w:val="00D5115E"/>
    <w:rsid w:val="00D52EC9"/>
    <w:rsid w:val="00D63D9A"/>
    <w:rsid w:val="00D9316E"/>
    <w:rsid w:val="00DA0B22"/>
    <w:rsid w:val="00DB661C"/>
    <w:rsid w:val="00DE3868"/>
    <w:rsid w:val="00E14890"/>
    <w:rsid w:val="00E2477E"/>
    <w:rsid w:val="00E346C5"/>
    <w:rsid w:val="00E41EA4"/>
    <w:rsid w:val="00E45EEC"/>
    <w:rsid w:val="00E5153C"/>
    <w:rsid w:val="00E52E7F"/>
    <w:rsid w:val="00E60B56"/>
    <w:rsid w:val="00E70DAA"/>
    <w:rsid w:val="00E73E87"/>
    <w:rsid w:val="00E74AC3"/>
    <w:rsid w:val="00E93625"/>
    <w:rsid w:val="00EA332D"/>
    <w:rsid w:val="00EA7339"/>
    <w:rsid w:val="00EE1C25"/>
    <w:rsid w:val="00EF673D"/>
    <w:rsid w:val="00EF6A05"/>
    <w:rsid w:val="00EF6CEA"/>
    <w:rsid w:val="00F04219"/>
    <w:rsid w:val="00F369D8"/>
    <w:rsid w:val="00F47566"/>
    <w:rsid w:val="00F5420B"/>
    <w:rsid w:val="00F6269E"/>
    <w:rsid w:val="00F701D8"/>
    <w:rsid w:val="00F82D40"/>
    <w:rsid w:val="00F8318F"/>
    <w:rsid w:val="00F9267B"/>
    <w:rsid w:val="00F958AD"/>
    <w:rsid w:val="00FB658D"/>
    <w:rsid w:val="00FC2B9F"/>
    <w:rsid w:val="00FE4283"/>
    <w:rsid w:val="00FE60F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tore.farmaco@unic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5589-A3BB-40E1-BC12-34E8346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6-03-21T11:00:00Z</cp:lastPrinted>
  <dcterms:created xsi:type="dcterms:W3CDTF">2016-03-21T17:04:00Z</dcterms:created>
  <dcterms:modified xsi:type="dcterms:W3CDTF">2016-03-21T17:04:00Z</dcterms:modified>
</cp:coreProperties>
</file>